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0B092FA5" w:rsidR="00424123" w:rsidRPr="00457EBD" w:rsidRDefault="00AC29E9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September </w:t>
      </w:r>
      <w:r w:rsidR="002C5805">
        <w:rPr>
          <w:b/>
          <w:sz w:val="28"/>
          <w:szCs w:val="28"/>
        </w:rPr>
        <w:t>21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5BF2E58C" w14:textId="77777777" w:rsidR="00457EBD" w:rsidRDefault="00457EBD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0BD956C8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2BE2F0BA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C39E0A5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136BE1F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C7F01C" w14:textId="04278564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bookmarkStart w:id="0" w:name="_Hlk208307538"/>
      <w:r w:rsidRPr="00770EEE">
        <w:rPr>
          <w:b/>
          <w:sz w:val="28"/>
          <w:szCs w:val="28"/>
        </w:rPr>
        <w:t>Songs</w:t>
      </w:r>
      <w:r w:rsidR="00A0192A">
        <w:rPr>
          <w:b/>
          <w:sz w:val="28"/>
          <w:szCs w:val="28"/>
        </w:rPr>
        <w:t>:</w:t>
      </w:r>
      <w:r w:rsidRPr="00770E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0192A">
        <w:rPr>
          <w:b/>
          <w:color w:val="222222"/>
          <w:sz w:val="28"/>
          <w:szCs w:val="28"/>
          <w:shd w:val="clear" w:color="auto" w:fill="FFFFFF"/>
        </w:rPr>
        <w:t>When I Survey the Wondrous Cross Hymnal 298</w:t>
      </w:r>
      <w:r>
        <w:rPr>
          <w:b/>
          <w:color w:val="222222"/>
          <w:sz w:val="28"/>
          <w:szCs w:val="28"/>
          <w:shd w:val="clear" w:color="auto" w:fill="FFFFFF"/>
        </w:rPr>
        <w:t xml:space="preserve">  </w:t>
      </w:r>
    </w:p>
    <w:p w14:paraId="0D532AEE" w14:textId="13A16F39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6DE2">
        <w:rPr>
          <w:b/>
          <w:sz w:val="28"/>
          <w:szCs w:val="28"/>
        </w:rPr>
        <w:t xml:space="preserve">          </w:t>
      </w:r>
      <w:r w:rsidR="00100E04">
        <w:rPr>
          <w:b/>
          <w:sz w:val="28"/>
          <w:szCs w:val="28"/>
        </w:rPr>
        <w:t xml:space="preserve">            </w:t>
      </w:r>
      <w:r w:rsidR="00816DE2">
        <w:rPr>
          <w:b/>
          <w:sz w:val="28"/>
          <w:szCs w:val="28"/>
        </w:rPr>
        <w:t xml:space="preserve"> </w:t>
      </w:r>
      <w:r w:rsidR="00A0192A">
        <w:rPr>
          <w:b/>
          <w:sz w:val="28"/>
          <w:szCs w:val="28"/>
        </w:rPr>
        <w:t xml:space="preserve">                  Yes I Know                 Video </w:t>
      </w:r>
    </w:p>
    <w:p w14:paraId="4AA2AE3F" w14:textId="3F446AEB" w:rsidR="00C569CC" w:rsidRPr="00770EEE" w:rsidRDefault="00100E04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0192A">
        <w:rPr>
          <w:b/>
          <w:sz w:val="28"/>
          <w:szCs w:val="28"/>
        </w:rPr>
        <w:t>Christ, the Sure and Steady Anchor  Video</w:t>
      </w:r>
    </w:p>
    <w:p w14:paraId="4A31516D" w14:textId="01368253" w:rsidR="00C569CC" w:rsidRPr="00100E04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 w:rsidR="00A0192A">
        <w:rPr>
          <w:b/>
          <w:sz w:val="28"/>
          <w:szCs w:val="28"/>
        </w:rPr>
        <w:t xml:space="preserve">                   Psalm 146: 3-5</w:t>
      </w:r>
      <w:r>
        <w:rPr>
          <w:b/>
          <w:sz w:val="28"/>
          <w:szCs w:val="28"/>
        </w:rPr>
        <w:t xml:space="preserve">      </w:t>
      </w:r>
      <w:r w:rsidRPr="00770EEE">
        <w:rPr>
          <w:b/>
          <w:sz w:val="28"/>
          <w:szCs w:val="28"/>
        </w:rPr>
        <w:t xml:space="preserve"> </w:t>
      </w:r>
      <w:r w:rsidR="00100E04">
        <w:rPr>
          <w:b/>
          <w:sz w:val="28"/>
          <w:szCs w:val="28"/>
        </w:rPr>
        <w:t xml:space="preserve">          </w:t>
      </w:r>
    </w:p>
    <w:p w14:paraId="610DB204" w14:textId="06B922E3" w:rsidR="00C569CC" w:rsidRPr="00816DE2" w:rsidRDefault="00C569CC" w:rsidP="00100E04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 w:rsidR="002C5805">
        <w:rPr>
          <w:b/>
          <w:sz w:val="24"/>
          <w:szCs w:val="24"/>
        </w:rPr>
        <w:t xml:space="preserve">: </w:t>
      </w:r>
      <w:r w:rsidR="00A0192A">
        <w:rPr>
          <w:b/>
          <w:sz w:val="24"/>
          <w:szCs w:val="24"/>
        </w:rPr>
        <w:t xml:space="preserve">Heroes will fall, but Christ remains forever </w:t>
      </w:r>
      <w:r w:rsidR="002C5805">
        <w:rPr>
          <w:b/>
          <w:sz w:val="24"/>
          <w:szCs w:val="24"/>
        </w:rPr>
        <w:t>Pastor Doug</w:t>
      </w:r>
    </w:p>
    <w:p w14:paraId="0CCA3153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0BDD4FFE" w14:textId="77777777" w:rsidR="00A0192A" w:rsidRDefault="00C34ED3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</w:t>
      </w:r>
      <w:r w:rsidR="00E33988">
        <w:rPr>
          <w:b/>
          <w:color w:val="222222"/>
          <w:sz w:val="28"/>
          <w:szCs w:val="28"/>
          <w:shd w:val="clear" w:color="auto" w:fill="FFFFFF"/>
        </w:rPr>
        <w:t xml:space="preserve">  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3BCCC75C" w14:textId="2D6FEE31" w:rsidR="00E33988" w:rsidRDefault="00A0192A" w:rsidP="007B7D7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It is Well with My Soul (1,2,4)  Hymnal #377</w:t>
      </w:r>
    </w:p>
    <w:p w14:paraId="45A59CE3" w14:textId="75D19156" w:rsidR="004C0291" w:rsidRPr="00E33988" w:rsidRDefault="007B7D7A" w:rsidP="007B7D7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                   Lord I Need You             Video</w:t>
      </w:r>
    </w:p>
    <w:bookmarkEnd w:id="0"/>
    <w:p w14:paraId="32CA7BAB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1CF71C86" w14:textId="77777777" w:rsidR="00C569CC" w:rsidRDefault="00C569CC" w:rsidP="00C569CC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3205393A" w14:textId="5322CBC1"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3E660" w14:textId="77777777" w:rsidR="002F0CB0" w:rsidRDefault="002F0CB0" w:rsidP="0041149D">
      <w:pPr>
        <w:jc w:val="center"/>
        <w:rPr>
          <w:b/>
          <w:bCs/>
          <w:sz w:val="36"/>
          <w:szCs w:val="36"/>
        </w:rPr>
      </w:pPr>
    </w:p>
    <w:p w14:paraId="2F97A8F4" w14:textId="77777777" w:rsidR="00393EB9" w:rsidRDefault="00393EB9" w:rsidP="0041149D">
      <w:pPr>
        <w:jc w:val="center"/>
        <w:rPr>
          <w:b/>
          <w:bCs/>
          <w:sz w:val="36"/>
          <w:szCs w:val="36"/>
        </w:rPr>
      </w:pPr>
    </w:p>
    <w:p w14:paraId="1EE10B8A" w14:textId="269EA7CA" w:rsidR="0041149D" w:rsidRPr="00421A54" w:rsidRDefault="00345DDF" w:rsidP="0041149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41149D" w:rsidRPr="00421A54">
        <w:rPr>
          <w:b/>
          <w:bCs/>
          <w:sz w:val="36"/>
          <w:szCs w:val="36"/>
        </w:rPr>
        <w:t>elcome to the</w:t>
      </w:r>
    </w:p>
    <w:p w14:paraId="3A846D32" w14:textId="77777777" w:rsidR="0041149D" w:rsidRPr="00421A54" w:rsidRDefault="0041149D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14:paraId="055DFC9F" w14:textId="79928779" w:rsidR="0041149D" w:rsidRDefault="00AC29E9" w:rsidP="0041149D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2C5805">
        <w:rPr>
          <w:b/>
          <w:sz w:val="28"/>
          <w:szCs w:val="28"/>
        </w:rPr>
        <w:t>21</w:t>
      </w:r>
      <w:r w:rsidR="00490EB2">
        <w:rPr>
          <w:b/>
          <w:sz w:val="28"/>
          <w:szCs w:val="28"/>
        </w:rPr>
        <w:t>, 2025</w:t>
      </w:r>
      <w:r w:rsidR="00345DDF">
        <w:rPr>
          <w:b/>
          <w:sz w:val="28"/>
          <w:szCs w:val="28"/>
        </w:rPr>
        <w:t xml:space="preserve"> </w:t>
      </w:r>
    </w:p>
    <w:p w14:paraId="00E5A0B7" w14:textId="77777777" w:rsidR="004638E8" w:rsidRDefault="004638E8" w:rsidP="00457EBD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23E44322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 xml:space="preserve">Announcements             (on Screen) </w:t>
      </w:r>
    </w:p>
    <w:p w14:paraId="06F02D19" w14:textId="77777777" w:rsidR="00816DE2" w:rsidRDefault="00816DE2" w:rsidP="00816DE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5CBCBDD9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ting and Scripture</w:t>
      </w:r>
    </w:p>
    <w:p w14:paraId="4FCC24E4" w14:textId="77777777" w:rsidR="002C5805" w:rsidRDefault="002C5805" w:rsidP="002C5805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F6D3E2" w14:textId="77777777" w:rsidR="00A0192A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 w:rsidRPr="00770EEE">
        <w:rPr>
          <w:b/>
          <w:sz w:val="28"/>
          <w:szCs w:val="28"/>
        </w:rPr>
        <w:t>Songs</w:t>
      </w:r>
      <w:r>
        <w:rPr>
          <w:b/>
          <w:sz w:val="28"/>
          <w:szCs w:val="28"/>
        </w:rPr>
        <w:t>:</w:t>
      </w:r>
      <w:r w:rsidRPr="00770E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 xml:space="preserve">When I Survey the Wondrous Cross Hymnal 298  </w:t>
      </w:r>
    </w:p>
    <w:p w14:paraId="682B417E" w14:textId="77777777" w:rsidR="00A0192A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Yes I Know                 Video </w:t>
      </w:r>
    </w:p>
    <w:p w14:paraId="5E7C680C" w14:textId="77777777" w:rsidR="00A0192A" w:rsidRPr="00770EEE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Christ, the Sure and Steady Anchor  Video</w:t>
      </w:r>
    </w:p>
    <w:p w14:paraId="65B07610" w14:textId="77777777" w:rsidR="00A0192A" w:rsidRPr="00100E04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bCs/>
          <w:sz w:val="24"/>
          <w:szCs w:val="24"/>
        </w:rPr>
      </w:pPr>
      <w:r w:rsidRPr="00770EEE">
        <w:rPr>
          <w:b/>
          <w:sz w:val="28"/>
          <w:szCs w:val="28"/>
        </w:rPr>
        <w:t xml:space="preserve">Scripture     </w:t>
      </w:r>
      <w:r>
        <w:rPr>
          <w:b/>
          <w:sz w:val="28"/>
          <w:szCs w:val="28"/>
        </w:rPr>
        <w:t xml:space="preserve">                   Psalm 146: 3-5      </w:t>
      </w:r>
      <w:r w:rsidRPr="00770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14:paraId="3DAE3E9F" w14:textId="77777777" w:rsidR="00A0192A" w:rsidRPr="00816DE2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sz w:val="22"/>
          <w:szCs w:val="22"/>
        </w:rPr>
      </w:pPr>
      <w:r w:rsidRPr="004047BD">
        <w:rPr>
          <w:b/>
          <w:sz w:val="28"/>
          <w:szCs w:val="28"/>
        </w:rPr>
        <w:t>Message</w:t>
      </w:r>
      <w:r>
        <w:rPr>
          <w:b/>
          <w:sz w:val="24"/>
          <w:szCs w:val="24"/>
        </w:rPr>
        <w:t>: Heroes will fall, but Christ remains forever Pastor Doug</w:t>
      </w:r>
    </w:p>
    <w:p w14:paraId="60A5286F" w14:textId="77777777" w:rsidR="00A0192A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ng Offering Forward and </w:t>
      </w:r>
      <w:r w:rsidRPr="00770EEE">
        <w:rPr>
          <w:b/>
          <w:sz w:val="28"/>
          <w:szCs w:val="28"/>
        </w:rPr>
        <w:t>Prayer</w:t>
      </w:r>
    </w:p>
    <w:p w14:paraId="3B0D1FE3" w14:textId="77777777" w:rsidR="00A0192A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   </w:t>
      </w:r>
    </w:p>
    <w:p w14:paraId="018D2115" w14:textId="77777777" w:rsidR="00A0192A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It is Well with My Soul (1,2,4)  Hymnal #377</w:t>
      </w:r>
    </w:p>
    <w:p w14:paraId="1E3ADF66" w14:textId="006539C7" w:rsidR="00A0192A" w:rsidRPr="00E33988" w:rsidRDefault="00A0192A" w:rsidP="00A0192A">
      <w:pPr>
        <w:tabs>
          <w:tab w:val="left" w:pos="720"/>
          <w:tab w:val="left" w:pos="1350"/>
          <w:tab w:val="right" w:pos="6660"/>
        </w:tabs>
        <w:spacing w:line="360" w:lineRule="auto"/>
        <w:ind w:right="1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                </w:t>
      </w:r>
      <w:r w:rsidR="007B7D7A">
        <w:rPr>
          <w:b/>
          <w:color w:val="222222"/>
          <w:sz w:val="28"/>
          <w:szCs w:val="28"/>
          <w:shd w:val="clear" w:color="auto" w:fill="FFFFFF"/>
        </w:rPr>
        <w:t xml:space="preserve">                 Lord I Need You              Video</w:t>
      </w:r>
    </w:p>
    <w:p w14:paraId="49B8225C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z w:val="28"/>
          <w:szCs w:val="28"/>
        </w:rPr>
      </w:pPr>
    </w:p>
    <w:p w14:paraId="380B0A60" w14:textId="77777777" w:rsidR="00393EB9" w:rsidRDefault="00393EB9" w:rsidP="00393EB9">
      <w:pPr>
        <w:tabs>
          <w:tab w:val="left" w:pos="720"/>
          <w:tab w:val="left" w:pos="1350"/>
          <w:tab w:val="right" w:pos="6660"/>
        </w:tabs>
        <w:spacing w:line="360" w:lineRule="auto"/>
        <w:ind w:right="1"/>
        <w:jc w:val="center"/>
        <w:rPr>
          <w:b/>
          <w:snapToGrid w:val="0"/>
          <w:sz w:val="24"/>
          <w:szCs w:val="24"/>
        </w:rPr>
      </w:pPr>
      <w:r w:rsidRPr="00770EEE">
        <w:rPr>
          <w:b/>
          <w:sz w:val="28"/>
          <w:szCs w:val="28"/>
        </w:rPr>
        <w:t>Closing</w:t>
      </w: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3F7F" w14:textId="77777777" w:rsidR="004047BD" w:rsidRDefault="004047BD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198F4059" w14:textId="77777777" w:rsidR="00393EB9" w:rsidRDefault="00393EB9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1A99CE62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>Wednesday at 10 a.m. Women’s</w:t>
      </w:r>
      <w:r w:rsidR="00CC7510" w:rsidRPr="0020083B">
        <w:rPr>
          <w:bCs/>
          <w:sz w:val="24"/>
          <w:szCs w:val="24"/>
        </w:rPr>
        <w:t xml:space="preserve"> Coffee Klatch </w:t>
      </w:r>
    </w:p>
    <w:p w14:paraId="2CB0621A" w14:textId="1E83ED13" w:rsidR="00C6767A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</w:t>
      </w:r>
      <w:r w:rsidR="0089002D" w:rsidRPr="0020083B">
        <w:rPr>
          <w:bCs/>
          <w:sz w:val="24"/>
          <w:szCs w:val="24"/>
        </w:rPr>
        <w:t xml:space="preserve">Men’s group meets </w:t>
      </w:r>
    </w:p>
    <w:p w14:paraId="05B043DC" w14:textId="3944FD71" w:rsidR="00AC65EF" w:rsidRPr="0020083B" w:rsidRDefault="004047BD" w:rsidP="00000EF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</w:t>
      </w:r>
      <w:r w:rsidR="0089002D" w:rsidRPr="0020083B">
        <w:rPr>
          <w:bCs/>
          <w:sz w:val="24"/>
          <w:szCs w:val="24"/>
        </w:rPr>
        <w:t xml:space="preserve">Prayer Meeting </w:t>
      </w:r>
    </w:p>
    <w:p w14:paraId="19760967" w14:textId="196E274D" w:rsidR="007D3199" w:rsidRPr="000520DD" w:rsidRDefault="007D3199" w:rsidP="00002E45">
      <w:pPr>
        <w:spacing w:line="360" w:lineRule="auto"/>
        <w:rPr>
          <w:sz w:val="24"/>
          <w:szCs w:val="24"/>
        </w:rPr>
      </w:pPr>
      <w:bookmarkStart w:id="1" w:name="_Hlk196473770"/>
      <w:bookmarkStart w:id="2" w:name="_Hlk201484058"/>
      <w:r w:rsidRPr="000520DD">
        <w:rPr>
          <w:sz w:val="24"/>
          <w:szCs w:val="24"/>
        </w:rPr>
        <w:t>Sun. 11:30 for Semilla New Church Plan</w:t>
      </w:r>
    </w:p>
    <w:p w14:paraId="31288929" w14:textId="50CD7FA2" w:rsidR="006D5E75" w:rsidRPr="00002E45" w:rsidRDefault="006D5E75" w:rsidP="00A5598F">
      <w:pPr>
        <w:spacing w:after="200" w:line="360" w:lineRule="auto"/>
        <w:ind w:right="-270"/>
        <w:contextualSpacing/>
        <w:rPr>
          <w:b/>
          <w:bCs/>
          <w:sz w:val="24"/>
          <w:szCs w:val="24"/>
        </w:rPr>
      </w:pPr>
      <w:bookmarkStart w:id="3" w:name="_Hlk207706222"/>
      <w:r>
        <w:rPr>
          <w:b/>
          <w:bCs/>
          <w:sz w:val="24"/>
          <w:szCs w:val="24"/>
        </w:rPr>
        <w:t>Fri, Sept. 26</w:t>
      </w:r>
      <w:r w:rsidRPr="006D5E7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Blood Drive 12-6</w:t>
      </w:r>
    </w:p>
    <w:p w14:paraId="66061D63" w14:textId="5253B99D" w:rsidR="00002E45" w:rsidRDefault="00002E45" w:rsidP="00002E45">
      <w:pPr>
        <w:spacing w:line="360" w:lineRule="auto"/>
        <w:rPr>
          <w:b/>
          <w:bCs/>
          <w:sz w:val="24"/>
          <w:szCs w:val="24"/>
        </w:rPr>
      </w:pPr>
      <w:r w:rsidRPr="00002E45">
        <w:rPr>
          <w:b/>
          <w:bCs/>
          <w:sz w:val="24"/>
          <w:szCs w:val="24"/>
        </w:rPr>
        <w:t>Sept. 27</w:t>
      </w:r>
      <w:r w:rsidRPr="00002E45">
        <w:rPr>
          <w:b/>
          <w:bCs/>
          <w:sz w:val="24"/>
          <w:szCs w:val="24"/>
          <w:vertAlign w:val="superscript"/>
        </w:rPr>
        <w:t>th</w:t>
      </w:r>
      <w:r w:rsidRPr="00002E45">
        <w:rPr>
          <w:b/>
          <w:bCs/>
          <w:sz w:val="24"/>
          <w:szCs w:val="24"/>
        </w:rPr>
        <w:t xml:space="preserve"> &amp; 28</w:t>
      </w:r>
      <w:r w:rsidRPr="00002E45">
        <w:rPr>
          <w:b/>
          <w:bCs/>
          <w:sz w:val="24"/>
          <w:szCs w:val="24"/>
          <w:vertAlign w:val="superscript"/>
        </w:rPr>
        <w:t>th</w:t>
      </w:r>
      <w:r w:rsidRPr="00002E45">
        <w:rPr>
          <w:b/>
          <w:bCs/>
          <w:sz w:val="24"/>
          <w:szCs w:val="24"/>
        </w:rPr>
        <w:t xml:space="preserve"> Chamber of Commerce Fall Festival 10-4 daily</w:t>
      </w:r>
    </w:p>
    <w:p w14:paraId="3A4EB037" w14:textId="77777777" w:rsidR="00E37882" w:rsidRDefault="00E37882" w:rsidP="00E3788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, Oct. 18th Branch 9 Talent expo at Chapel Hill UMC 3 pm</w:t>
      </w:r>
    </w:p>
    <w:p w14:paraId="68174C5F" w14:textId="77777777" w:rsidR="00393EB9" w:rsidRDefault="00393EB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58329300" w14:textId="5AE396A6" w:rsidR="00393EB9" w:rsidRDefault="00393EB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66010C60" w14:textId="7FA32D88" w:rsidR="00AC29E9" w:rsidRDefault="00AC29E9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</w:t>
      </w:r>
      <w:r w:rsidR="00393EB9">
        <w:rPr>
          <w:b/>
          <w:bCs/>
          <w:sz w:val="24"/>
          <w:szCs w:val="24"/>
        </w:rPr>
        <w:t xml:space="preserve"> 9-4</w:t>
      </w:r>
    </w:p>
    <w:p w14:paraId="08CC2013" w14:textId="2119633E" w:rsidR="000520DD" w:rsidRDefault="000520DD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</w:p>
    <w:p w14:paraId="777745AB" w14:textId="77777777" w:rsidR="002C5805" w:rsidRDefault="002C5805" w:rsidP="00002E45">
      <w:pPr>
        <w:spacing w:line="360" w:lineRule="auto"/>
        <w:rPr>
          <w:b/>
          <w:bCs/>
          <w:sz w:val="24"/>
          <w:szCs w:val="24"/>
        </w:rPr>
      </w:pPr>
      <w:bookmarkStart w:id="4" w:name="_Hlk208740902"/>
      <w:r>
        <w:rPr>
          <w:b/>
          <w:bCs/>
          <w:sz w:val="24"/>
          <w:szCs w:val="24"/>
        </w:rPr>
        <w:t>Thurs. &amp; Fri, Nov 27 &amp; 28 the office will be closed</w:t>
      </w:r>
    </w:p>
    <w:p w14:paraId="47837AF4" w14:textId="49204EAE" w:rsidR="002C5805" w:rsidRPr="00002E45" w:rsidRDefault="002C5805" w:rsidP="00002E4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bookmarkEnd w:id="1"/>
    <w:bookmarkEnd w:id="2"/>
    <w:bookmarkEnd w:id="3"/>
    <w:bookmarkEnd w:id="4"/>
    <w:p w14:paraId="0C49680A" w14:textId="59AF9F9A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288437A6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2C5805">
        <w:rPr>
          <w:bCs/>
          <w:sz w:val="26"/>
          <w:szCs w:val="26"/>
        </w:rPr>
        <w:t>17</w:t>
      </w:r>
      <w:r w:rsidR="00A0192A">
        <w:rPr>
          <w:bCs/>
          <w:sz w:val="26"/>
          <w:szCs w:val="26"/>
        </w:rPr>
        <w:t>8</w:t>
      </w:r>
      <w:r w:rsidR="00A54657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284341AE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A166678" w14:textId="77777777" w:rsidR="00C64E14" w:rsidRDefault="00C64E14" w:rsidP="005C341F">
      <w:pPr>
        <w:jc w:val="center"/>
        <w:rPr>
          <w:b/>
          <w:sz w:val="28"/>
          <w:szCs w:val="28"/>
        </w:rPr>
      </w:pP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:  269.621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600A490A" w14:textId="29C03871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394AA021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10 a.m. Women’s Coffee Klatch </w:t>
      </w:r>
    </w:p>
    <w:p w14:paraId="7EEDEAC6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Wednesday at 6 p.m. Men’s group meets </w:t>
      </w:r>
    </w:p>
    <w:p w14:paraId="0854B780" w14:textId="77777777" w:rsidR="00C569CC" w:rsidRPr="0020083B" w:rsidRDefault="00C569CC" w:rsidP="00C569CC">
      <w:pPr>
        <w:spacing w:after="200" w:line="276" w:lineRule="auto"/>
        <w:ind w:right="-270"/>
        <w:contextualSpacing/>
        <w:rPr>
          <w:bCs/>
          <w:sz w:val="24"/>
          <w:szCs w:val="24"/>
        </w:rPr>
      </w:pPr>
      <w:r w:rsidRPr="0020083B">
        <w:rPr>
          <w:bCs/>
          <w:sz w:val="24"/>
          <w:szCs w:val="24"/>
        </w:rPr>
        <w:t xml:space="preserve">Sunday at 8:30 a.m. Prayer Meeting </w:t>
      </w:r>
    </w:p>
    <w:p w14:paraId="35106FDC" w14:textId="31E66467" w:rsidR="00C569CC" w:rsidRPr="000520DD" w:rsidRDefault="00C569CC" w:rsidP="00C569CC">
      <w:pPr>
        <w:spacing w:line="360" w:lineRule="auto"/>
        <w:rPr>
          <w:sz w:val="24"/>
          <w:szCs w:val="24"/>
        </w:rPr>
      </w:pPr>
      <w:r w:rsidRPr="000520DD">
        <w:rPr>
          <w:sz w:val="24"/>
          <w:szCs w:val="24"/>
        </w:rPr>
        <w:t>Sun. 11:30 for Semilla New Church Plan</w:t>
      </w:r>
    </w:p>
    <w:p w14:paraId="30B6D95B" w14:textId="77777777" w:rsidR="00393EB9" w:rsidRPr="00002E45" w:rsidRDefault="00393EB9" w:rsidP="00393EB9">
      <w:pPr>
        <w:spacing w:after="200" w:line="360" w:lineRule="auto"/>
        <w:ind w:right="-27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, Sept. 26</w:t>
      </w:r>
      <w:r w:rsidRPr="006D5E7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Blood Drive 12-6</w:t>
      </w:r>
    </w:p>
    <w:p w14:paraId="71BD3FD6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 w:rsidRPr="00002E45">
        <w:rPr>
          <w:b/>
          <w:bCs/>
          <w:sz w:val="24"/>
          <w:szCs w:val="24"/>
        </w:rPr>
        <w:t>Sept. 27</w:t>
      </w:r>
      <w:r w:rsidRPr="00002E45">
        <w:rPr>
          <w:b/>
          <w:bCs/>
          <w:sz w:val="24"/>
          <w:szCs w:val="24"/>
          <w:vertAlign w:val="superscript"/>
        </w:rPr>
        <w:t>th</w:t>
      </w:r>
      <w:r w:rsidRPr="00002E45">
        <w:rPr>
          <w:b/>
          <w:bCs/>
          <w:sz w:val="24"/>
          <w:szCs w:val="24"/>
        </w:rPr>
        <w:t xml:space="preserve"> &amp; 28</w:t>
      </w:r>
      <w:r w:rsidRPr="00002E45">
        <w:rPr>
          <w:b/>
          <w:bCs/>
          <w:sz w:val="24"/>
          <w:szCs w:val="24"/>
          <w:vertAlign w:val="superscript"/>
        </w:rPr>
        <w:t>th</w:t>
      </w:r>
      <w:r w:rsidRPr="00002E45">
        <w:rPr>
          <w:b/>
          <w:bCs/>
          <w:sz w:val="24"/>
          <w:szCs w:val="24"/>
        </w:rPr>
        <w:t xml:space="preserve"> Chamber of Commerce Fall Festival 10-4 daily</w:t>
      </w:r>
    </w:p>
    <w:p w14:paraId="0446F566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, Oct. 18th Branch 9 Talent expo at Chapel Hill UMC 3 pm</w:t>
      </w:r>
    </w:p>
    <w:p w14:paraId="3140F8E3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Oct. 19</w:t>
      </w:r>
      <w:r w:rsidRPr="00393EB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aity Sunday</w:t>
      </w:r>
    </w:p>
    <w:p w14:paraId="2498E419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., Nov. 2</w:t>
      </w:r>
      <w:r w:rsidRPr="00393EB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All Saints’ Sunday</w:t>
      </w:r>
    </w:p>
    <w:p w14:paraId="18735F70" w14:textId="77777777" w:rsidR="00393EB9" w:rsidRDefault="00393EB9" w:rsidP="00393EB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, Nov. 8</w:t>
      </w:r>
      <w:r w:rsidRPr="00AC29E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ommunity Bazaar 9-4</w:t>
      </w:r>
    </w:p>
    <w:p w14:paraId="240003F9" w14:textId="78066450" w:rsidR="002C5805" w:rsidRDefault="00393EB9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t. November 15</w:t>
      </w:r>
      <w:r w:rsidRPr="000520D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harge Conference at 2 pm Stevensville UMC</w:t>
      </w:r>
      <w:r w:rsidR="002C5805" w:rsidRPr="002C5805">
        <w:rPr>
          <w:b/>
          <w:bCs/>
          <w:sz w:val="24"/>
          <w:szCs w:val="24"/>
        </w:rPr>
        <w:t xml:space="preserve"> </w:t>
      </w:r>
      <w:r w:rsidR="002C5805">
        <w:rPr>
          <w:b/>
          <w:bCs/>
          <w:sz w:val="24"/>
          <w:szCs w:val="24"/>
        </w:rPr>
        <w:t>Thurs. &amp; Fri, Nov 27 &amp; 28 the office will be closed</w:t>
      </w:r>
    </w:p>
    <w:p w14:paraId="2FA52978" w14:textId="77777777" w:rsidR="002C5805" w:rsidRPr="00002E45" w:rsidRDefault="002C5805" w:rsidP="002C5805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nday, Nov 30</w:t>
      </w:r>
      <w:r w:rsidRPr="002C580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1</w:t>
      </w:r>
      <w:r w:rsidRPr="002C5805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Sunday of Advent – Hanging of the Greens</w:t>
      </w:r>
    </w:p>
    <w:p w14:paraId="7B710A0C" w14:textId="03EE7B31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3158ED05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2C5805">
        <w:rPr>
          <w:bCs/>
          <w:sz w:val="26"/>
          <w:szCs w:val="26"/>
        </w:rPr>
        <w:t>17</w:t>
      </w:r>
      <w:r w:rsidR="00A0192A">
        <w:rPr>
          <w:bCs/>
          <w:sz w:val="26"/>
          <w:szCs w:val="26"/>
        </w:rPr>
        <w:t>8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7BEC02E6" w14:textId="0F7E0BE8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026257B7" w14:textId="77777777" w:rsidR="00393EB9" w:rsidRDefault="00393EB9" w:rsidP="002C707C">
      <w:pPr>
        <w:spacing w:after="200"/>
        <w:ind w:right="-270"/>
        <w:contextualSpacing/>
        <w:rPr>
          <w:b/>
          <w:sz w:val="26"/>
          <w:szCs w:val="2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:  269.621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B660" w14:textId="77777777" w:rsidR="00773B32" w:rsidRDefault="00773B32">
      <w:r>
        <w:separator/>
      </w:r>
    </w:p>
  </w:endnote>
  <w:endnote w:type="continuationSeparator" w:id="0">
    <w:p w14:paraId="1BD336BC" w14:textId="77777777" w:rsidR="00773B32" w:rsidRDefault="0077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285C" w14:textId="77777777" w:rsidR="00773B32" w:rsidRDefault="00773B32">
      <w:r>
        <w:separator/>
      </w:r>
    </w:p>
  </w:footnote>
  <w:footnote w:type="continuationSeparator" w:id="0">
    <w:p w14:paraId="06F69D28" w14:textId="77777777" w:rsidR="00773B32" w:rsidRDefault="0077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E45"/>
    <w:rsid w:val="00006B55"/>
    <w:rsid w:val="00006B88"/>
    <w:rsid w:val="00011554"/>
    <w:rsid w:val="000115E0"/>
    <w:rsid w:val="00011D6F"/>
    <w:rsid w:val="00011F11"/>
    <w:rsid w:val="00014838"/>
    <w:rsid w:val="00016795"/>
    <w:rsid w:val="0002067C"/>
    <w:rsid w:val="00024D20"/>
    <w:rsid w:val="000250CD"/>
    <w:rsid w:val="00026A9E"/>
    <w:rsid w:val="000335D0"/>
    <w:rsid w:val="00035FF8"/>
    <w:rsid w:val="00036E32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5ABA"/>
    <w:rsid w:val="000767BF"/>
    <w:rsid w:val="0008170E"/>
    <w:rsid w:val="00084677"/>
    <w:rsid w:val="00087088"/>
    <w:rsid w:val="00087DBF"/>
    <w:rsid w:val="000954A4"/>
    <w:rsid w:val="000A2C96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46A8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30779"/>
    <w:rsid w:val="00131639"/>
    <w:rsid w:val="0013591A"/>
    <w:rsid w:val="00136244"/>
    <w:rsid w:val="001379C6"/>
    <w:rsid w:val="00137ECD"/>
    <w:rsid w:val="00144B7A"/>
    <w:rsid w:val="00150365"/>
    <w:rsid w:val="00151179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7A33"/>
    <w:rsid w:val="00190BDB"/>
    <w:rsid w:val="001917A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C5F1C"/>
    <w:rsid w:val="001C7A2F"/>
    <w:rsid w:val="001D558A"/>
    <w:rsid w:val="001E045F"/>
    <w:rsid w:val="001E3187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544"/>
    <w:rsid w:val="0029059C"/>
    <w:rsid w:val="0029276D"/>
    <w:rsid w:val="0029416B"/>
    <w:rsid w:val="00297948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21178"/>
    <w:rsid w:val="00325BDC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90560"/>
    <w:rsid w:val="00391852"/>
    <w:rsid w:val="003920BA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D0C83"/>
    <w:rsid w:val="003D0E64"/>
    <w:rsid w:val="003D17AE"/>
    <w:rsid w:val="003D47C4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4D26"/>
    <w:rsid w:val="00436AF1"/>
    <w:rsid w:val="00436E06"/>
    <w:rsid w:val="00441B9C"/>
    <w:rsid w:val="00442E27"/>
    <w:rsid w:val="0044307E"/>
    <w:rsid w:val="004436E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555C"/>
    <w:rsid w:val="004E5DB4"/>
    <w:rsid w:val="004E6C44"/>
    <w:rsid w:val="004F1611"/>
    <w:rsid w:val="004F2895"/>
    <w:rsid w:val="005018D8"/>
    <w:rsid w:val="0051015A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10884"/>
    <w:rsid w:val="006115DB"/>
    <w:rsid w:val="00613337"/>
    <w:rsid w:val="0061634C"/>
    <w:rsid w:val="00617B59"/>
    <w:rsid w:val="00617FDD"/>
    <w:rsid w:val="00620FAB"/>
    <w:rsid w:val="0062442E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3677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5306"/>
    <w:rsid w:val="006D0F61"/>
    <w:rsid w:val="006D25E1"/>
    <w:rsid w:val="006D3F20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8F4"/>
    <w:rsid w:val="006F732B"/>
    <w:rsid w:val="00702A0F"/>
    <w:rsid w:val="00704BAC"/>
    <w:rsid w:val="007061AF"/>
    <w:rsid w:val="007101AE"/>
    <w:rsid w:val="00712767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3B0D"/>
    <w:rsid w:val="007553A3"/>
    <w:rsid w:val="0075695A"/>
    <w:rsid w:val="00757001"/>
    <w:rsid w:val="007608FC"/>
    <w:rsid w:val="00761F21"/>
    <w:rsid w:val="0076474F"/>
    <w:rsid w:val="00770EEE"/>
    <w:rsid w:val="007724A7"/>
    <w:rsid w:val="00773B32"/>
    <w:rsid w:val="00774D47"/>
    <w:rsid w:val="007772DB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B02CF"/>
    <w:rsid w:val="007B42AA"/>
    <w:rsid w:val="007B4CCE"/>
    <w:rsid w:val="007B668B"/>
    <w:rsid w:val="007B6694"/>
    <w:rsid w:val="007B7D7A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3557"/>
    <w:rsid w:val="007F3CD5"/>
    <w:rsid w:val="007F4F3A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32DD"/>
    <w:rsid w:val="00816DE2"/>
    <w:rsid w:val="00820917"/>
    <w:rsid w:val="008236FC"/>
    <w:rsid w:val="00825E87"/>
    <w:rsid w:val="00827584"/>
    <w:rsid w:val="00833572"/>
    <w:rsid w:val="00833B44"/>
    <w:rsid w:val="0083585C"/>
    <w:rsid w:val="00841DB1"/>
    <w:rsid w:val="008426A1"/>
    <w:rsid w:val="00844FCF"/>
    <w:rsid w:val="008503CF"/>
    <w:rsid w:val="00855053"/>
    <w:rsid w:val="00855AC4"/>
    <w:rsid w:val="00857DA4"/>
    <w:rsid w:val="008649C6"/>
    <w:rsid w:val="00864B87"/>
    <w:rsid w:val="008667B5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D1B0D"/>
    <w:rsid w:val="008D4394"/>
    <w:rsid w:val="008D4CFC"/>
    <w:rsid w:val="008D4FD8"/>
    <w:rsid w:val="008E4470"/>
    <w:rsid w:val="008E465E"/>
    <w:rsid w:val="008E501E"/>
    <w:rsid w:val="008E6123"/>
    <w:rsid w:val="008E6455"/>
    <w:rsid w:val="008F1007"/>
    <w:rsid w:val="008F2B19"/>
    <w:rsid w:val="008F32C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65FAE"/>
    <w:rsid w:val="009704F9"/>
    <w:rsid w:val="00972F9C"/>
    <w:rsid w:val="009738FA"/>
    <w:rsid w:val="00973931"/>
    <w:rsid w:val="0097422C"/>
    <w:rsid w:val="00975559"/>
    <w:rsid w:val="0097759A"/>
    <w:rsid w:val="00985579"/>
    <w:rsid w:val="009859F8"/>
    <w:rsid w:val="00997DF3"/>
    <w:rsid w:val="009A0832"/>
    <w:rsid w:val="009A33F6"/>
    <w:rsid w:val="009A6EB5"/>
    <w:rsid w:val="009B2B10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192A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6634"/>
    <w:rsid w:val="00A87337"/>
    <w:rsid w:val="00A93276"/>
    <w:rsid w:val="00A95ECB"/>
    <w:rsid w:val="00AA2D15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6F8A"/>
    <w:rsid w:val="00C173FA"/>
    <w:rsid w:val="00C20668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513E4"/>
    <w:rsid w:val="00C54B03"/>
    <w:rsid w:val="00C551BD"/>
    <w:rsid w:val="00C55616"/>
    <w:rsid w:val="00C5631F"/>
    <w:rsid w:val="00C569CC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475B"/>
    <w:rsid w:val="00CE4B9D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5D3B"/>
    <w:rsid w:val="00D16D35"/>
    <w:rsid w:val="00D17F5F"/>
    <w:rsid w:val="00D241B0"/>
    <w:rsid w:val="00D24A3C"/>
    <w:rsid w:val="00D31918"/>
    <w:rsid w:val="00D37CB5"/>
    <w:rsid w:val="00D41E2D"/>
    <w:rsid w:val="00D44CCE"/>
    <w:rsid w:val="00D462C6"/>
    <w:rsid w:val="00D564CA"/>
    <w:rsid w:val="00D56561"/>
    <w:rsid w:val="00D61167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F0A9A"/>
    <w:rsid w:val="00DF1581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780D"/>
    <w:rsid w:val="00E20450"/>
    <w:rsid w:val="00E22CD8"/>
    <w:rsid w:val="00E25CEB"/>
    <w:rsid w:val="00E325A3"/>
    <w:rsid w:val="00E33988"/>
    <w:rsid w:val="00E33DB1"/>
    <w:rsid w:val="00E3428C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81E56"/>
    <w:rsid w:val="00E82CA5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2B15"/>
    <w:rsid w:val="00F154A2"/>
    <w:rsid w:val="00F16A98"/>
    <w:rsid w:val="00F17A0C"/>
    <w:rsid w:val="00F20D17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7D85"/>
    <w:rsid w:val="00F632AC"/>
    <w:rsid w:val="00F6511D"/>
    <w:rsid w:val="00F66E13"/>
    <w:rsid w:val="00F67105"/>
    <w:rsid w:val="00F706DA"/>
    <w:rsid w:val="00F75728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5</cp:revision>
  <cp:lastPrinted>2025-04-15T13:55:00Z</cp:lastPrinted>
  <dcterms:created xsi:type="dcterms:W3CDTF">2025-09-14T15:15:00Z</dcterms:created>
  <dcterms:modified xsi:type="dcterms:W3CDTF">2025-09-17T14:07:00Z</dcterms:modified>
</cp:coreProperties>
</file>